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5670BB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2 -5 к постановлению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ой службы по тарифам и ценам Камчатского края от 18.12.2019 № 357 «Об утверждении тарифов в сфере теплоснабжения АО «Корякэнерго» потребителям сельского поселения «село Апука» Олюторского муниципального района,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P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нести в приложения </w:t>
      </w:r>
      <w:r w:rsidRPr="005670BB">
        <w:rPr>
          <w:rFonts w:ascii="Times New Roman" w:hAnsi="Times New Roman" w:cs="Times New Roman"/>
          <w:bCs/>
          <w:sz w:val="28"/>
          <w:szCs w:val="28"/>
        </w:rPr>
        <w:t>2 -5 к постановлению Региональной службы по тарифам и ценам Камчатского края от 18.12.2019 № 357 «Об утверждении тарифов в сфере теплоснабжения АО «Корякэнерго» потребителям сельского поселения «село Апука» Олюторского муниципального района, на 2020 - 2024 годы» изменения, изложив их в редакции согласно приложениям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033533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Pr="005670BB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  <w:r w:rsidRPr="005670B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1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5670BB" w:rsidRPr="005670BB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7</w:t>
      </w:r>
    </w:p>
    <w:p w:rsidR="005670BB" w:rsidRPr="005670BB" w:rsidRDefault="005670BB" w:rsidP="00567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пука» Олюторского муниципального района,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897"/>
        <w:gridCol w:w="2336"/>
        <w:gridCol w:w="1508"/>
        <w:gridCol w:w="1248"/>
        <w:gridCol w:w="571"/>
        <w:gridCol w:w="710"/>
        <w:gridCol w:w="709"/>
        <w:gridCol w:w="709"/>
        <w:gridCol w:w="901"/>
      </w:tblGrid>
      <w:tr w:rsidR="005670BB" w:rsidRPr="005670BB" w:rsidTr="005670B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01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670BB" w:rsidRPr="005670BB" w:rsidTr="005670B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89" w:type="dxa"/>
            <w:gridSpan w:val="9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670BB" w:rsidRPr="005670BB" w:rsidTr="005670BB">
        <w:trPr>
          <w:trHeight w:val="16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97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51,11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3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778,65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741,7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741,7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792,6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4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792,6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546,59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2" w:type="dxa"/>
            <w:gridSpan w:val="8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897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800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01,33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27,6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8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934,3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090,0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 090,08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551,22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1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 551,22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 455,91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2.2020 № 285</w:t>
      </w:r>
    </w:p>
    <w:p w:rsid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7</w:t>
      </w:r>
    </w:p>
    <w:p w:rsidR="005670BB" w:rsidRPr="005670BB" w:rsidRDefault="005670BB" w:rsidP="0056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сельского поселения 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Апука» Олюторского муниципального района,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5670BB" w:rsidRPr="005670BB" w:rsidRDefault="005670BB" w:rsidP="00567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368"/>
        <w:gridCol w:w="571"/>
        <w:gridCol w:w="710"/>
        <w:gridCol w:w="709"/>
        <w:gridCol w:w="709"/>
        <w:gridCol w:w="708"/>
      </w:tblGrid>
      <w:tr w:rsidR="005670BB" w:rsidRPr="005670BB" w:rsidTr="005670BB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5670BB" w:rsidRPr="005670BB" w:rsidTr="005670BB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77" w:type="dxa"/>
            <w:gridSpan w:val="9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5670BB" w:rsidRPr="005670BB" w:rsidTr="005670BB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5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7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1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31.12.202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670BB" w:rsidRPr="005670BB" w:rsidTr="005670BB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5670BB" w:rsidRPr="005670BB" w:rsidRDefault="005670BB" w:rsidP="005670B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7</w:t>
      </w:r>
    </w:p>
    <w:p w:rsidR="005670BB" w:rsidRPr="005670BB" w:rsidRDefault="005670BB" w:rsidP="005670BB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0BB" w:rsidRPr="005670BB" w:rsidRDefault="005670BB" w:rsidP="00567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5670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сельского поселения «село Апука» Олюторского муниципального района, 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p w:rsidR="005670BB" w:rsidRPr="005670BB" w:rsidRDefault="005670BB" w:rsidP="005670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5670BB" w:rsidRPr="005670BB" w:rsidTr="005670BB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5670BB" w:rsidRPr="005670BB" w:rsidTr="005670BB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5670BB" w:rsidRPr="005670BB" w:rsidTr="005670BB">
        <w:trPr>
          <w:gridAfter w:val="7"/>
          <w:wAfter w:w="6240" w:type="dxa"/>
          <w:trHeight w:val="712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6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,4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688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21 -  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7,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4,9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5670BB" w:rsidRPr="005670BB" w:rsidRDefault="005670BB" w:rsidP="005670B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7</w:t>
      </w:r>
    </w:p>
    <w:p w:rsidR="005670BB" w:rsidRPr="005670BB" w:rsidRDefault="005670BB" w:rsidP="005670B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Апука» Олюторского муниципального района</w:t>
      </w:r>
      <w:r w:rsidRPr="005670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5670BB" w:rsidRPr="005670BB" w:rsidRDefault="005670BB" w:rsidP="005670B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631"/>
        <w:gridCol w:w="1488"/>
        <w:gridCol w:w="1417"/>
      </w:tblGrid>
      <w:tr w:rsidR="005670BB" w:rsidRPr="005670BB" w:rsidTr="005670BB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5670BB" w:rsidRPr="005670BB" w:rsidTr="005670BB">
        <w:trPr>
          <w:trHeight w:val="32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05" w:type="dxa"/>
            <w:gridSpan w:val="2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5670BB" w:rsidRPr="005670BB" w:rsidTr="005670BB">
        <w:trPr>
          <w:trHeight w:val="6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5670BB" w:rsidRPr="005670BB" w:rsidTr="005670BB">
        <w:trPr>
          <w:trHeight w:val="405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3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0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1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773</w:t>
            </w: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6,4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778,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741,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8,39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741,7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792,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9,86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792,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62,4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46,5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trHeight w:val="34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8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,00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01,33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,60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4,3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7,75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934,3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090,0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0,07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090,08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551,22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1,83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8551,22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4,94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55,91</w:t>
            </w:r>
          </w:p>
        </w:tc>
        <w:tc>
          <w:tcPr>
            <w:tcW w:w="1488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7,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0BB" w:rsidRPr="005670BB" w:rsidTr="005670BB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670BB" w:rsidRPr="005670BB" w:rsidRDefault="005670BB" w:rsidP="005670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631" w:type="dxa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5670BB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сельском поселении «село Апука»  Олюторского муниципального района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567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56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6.05.2011 №354, расчетная величина тарифа на горячую воду в открытой системе теплоснабжения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5670BB" w:rsidRPr="005670BB" w:rsidRDefault="005670BB" w:rsidP="00567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2693"/>
      </w:tblGrid>
      <w:tr w:rsidR="005670BB" w:rsidRPr="005670BB" w:rsidTr="005670BB">
        <w:tc>
          <w:tcPr>
            <w:tcW w:w="313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1,43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  <w:vAlign w:val="center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5670BB" w:rsidRPr="005670BB" w:rsidTr="005670BB">
        <w:tc>
          <w:tcPr>
            <w:tcW w:w="313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173,91</w:t>
            </w:r>
          </w:p>
        </w:tc>
      </w:tr>
      <w:tr w:rsidR="005670BB" w:rsidRPr="005670BB" w:rsidTr="005670BB">
        <w:tc>
          <w:tcPr>
            <w:tcW w:w="8647" w:type="dxa"/>
            <w:gridSpan w:val="3"/>
            <w:shd w:val="clear" w:color="auto" w:fill="auto"/>
          </w:tcPr>
          <w:p w:rsidR="005670BB" w:rsidRPr="005670BB" w:rsidRDefault="005670BB" w:rsidP="0056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04048D" w:rsidRPr="005670BB" w:rsidTr="005670BB">
        <w:tc>
          <w:tcPr>
            <w:tcW w:w="313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48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91</w:t>
            </w:r>
          </w:p>
        </w:tc>
      </w:tr>
      <w:tr w:rsidR="0004048D" w:rsidRPr="005670BB" w:rsidTr="00784FE7">
        <w:tc>
          <w:tcPr>
            <w:tcW w:w="8647" w:type="dxa"/>
            <w:gridSpan w:val="3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48D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4048D">
              <w:rPr>
                <w:rFonts w:ascii="Times New Roman" w:eastAsia="Times New Roman" w:hAnsi="Times New Roman" w:cs="Times New Roman"/>
                <w:lang w:eastAsia="ru-RU"/>
              </w:rPr>
              <w:t xml:space="preserve"> -31.12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4048D" w:rsidRPr="005670BB" w:rsidTr="005670BB">
        <w:tc>
          <w:tcPr>
            <w:tcW w:w="313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670BB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2693" w:type="dxa"/>
            <w:shd w:val="clear" w:color="auto" w:fill="auto"/>
          </w:tcPr>
          <w:p w:rsidR="0004048D" w:rsidRPr="005670BB" w:rsidRDefault="0004048D" w:rsidP="0004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48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73,91</w:t>
            </w:r>
            <w:bookmarkStart w:id="3" w:name="_GoBack"/>
            <w:bookmarkEnd w:id="3"/>
          </w:p>
        </w:tc>
      </w:tr>
    </w:tbl>
    <w:p w:rsidR="005670BB" w:rsidRPr="005670BB" w:rsidRDefault="005670BB" w:rsidP="005670B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5670B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».</w:t>
      </w:r>
    </w:p>
    <w:p w:rsidR="005670BB" w:rsidRPr="005670BB" w:rsidRDefault="005670BB" w:rsidP="0056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670BB" w:rsidRPr="005670BB" w:rsidRDefault="005670BB" w:rsidP="00567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5670BB" w:rsidRPr="005670BB" w:rsidRDefault="005670BB" w:rsidP="005670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Pr="00033533" w:rsidRDefault="005670BB" w:rsidP="002C2B5A"/>
    <w:sectPr w:rsidR="005670B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2F50-801F-48CA-84AD-659CB231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1:11:00Z</dcterms:created>
  <dcterms:modified xsi:type="dcterms:W3CDTF">2021-11-17T11:11:00Z</dcterms:modified>
</cp:coreProperties>
</file>